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A36AB3" w:rsidR="00E4321B" w:rsidRPr="00E4321B" w:rsidRDefault="000155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1F9042" w:rsidR="00DF4FD8" w:rsidRPr="00DF4FD8" w:rsidRDefault="000155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BA91EF" w:rsidR="00DF4FD8" w:rsidRPr="0075070E" w:rsidRDefault="000155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B9F0E0" w:rsidR="00DF4FD8" w:rsidRPr="00DF4FD8" w:rsidRDefault="00015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2BE5E7" w:rsidR="00DF4FD8" w:rsidRPr="00DF4FD8" w:rsidRDefault="00015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6CE787" w:rsidR="00DF4FD8" w:rsidRPr="00DF4FD8" w:rsidRDefault="00015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FC0F1F" w:rsidR="00DF4FD8" w:rsidRPr="00DF4FD8" w:rsidRDefault="00015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88F4B6" w:rsidR="00DF4FD8" w:rsidRPr="00DF4FD8" w:rsidRDefault="00015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752293" w:rsidR="00DF4FD8" w:rsidRPr="00DF4FD8" w:rsidRDefault="00015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865E6B" w:rsidR="00DF4FD8" w:rsidRPr="00DF4FD8" w:rsidRDefault="00015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869D39" w:rsidR="00DF4FD8" w:rsidRPr="00015510" w:rsidRDefault="000155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55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744BE46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B209246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D7FA0C5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B68F92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7460E70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B284624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8BDC01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4BB0E04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E388B54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4B7CD5E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8CBD55F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A7D527B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4385440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B1CDC4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CCE5B0A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D9FF18B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A6C3DC8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CD6EBB9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98FC668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175E6E2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1849BD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5418C5F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CEAE346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6E90315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6B5A53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1787682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0DD1ED8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316A0D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8F67FC1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EC11A29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1158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2CB7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974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FB9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F2D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D46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759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B15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6D4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824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BAF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B4F718" w:rsidR="00B87141" w:rsidRPr="0075070E" w:rsidRDefault="000155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A5E552" w:rsidR="00B87141" w:rsidRPr="00DF4FD8" w:rsidRDefault="00015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75E9E8" w:rsidR="00B87141" w:rsidRPr="00DF4FD8" w:rsidRDefault="00015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42244A" w:rsidR="00B87141" w:rsidRPr="00DF4FD8" w:rsidRDefault="00015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041853" w:rsidR="00B87141" w:rsidRPr="00DF4FD8" w:rsidRDefault="00015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EFFE4E" w:rsidR="00B87141" w:rsidRPr="00DF4FD8" w:rsidRDefault="00015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05F909" w:rsidR="00B87141" w:rsidRPr="00DF4FD8" w:rsidRDefault="00015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1EC497" w:rsidR="00B87141" w:rsidRPr="00DF4FD8" w:rsidRDefault="00015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0EA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820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98A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1452C8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0F18CFF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4687484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9CCF9E0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516C70" w:rsidR="00DF0BAE" w:rsidRPr="00015510" w:rsidRDefault="000155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55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50ED5A2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26B18A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E04FFCA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7B3468D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F369DB8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31824AD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161E10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6B22534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4BA7267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B0F89BB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2C6930A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7F59CF0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A1713B1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E7ABB6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419FB1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BD40168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BFC2C3A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A6193B4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B59A544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13B54A7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37BDDE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5EB94B8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838EE50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CC3B4B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7BEADBB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EB9231C" w:rsidR="00DF0BAE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F84D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4D8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25C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5AF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B7B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C74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048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E5C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556C21" w:rsidR="00857029" w:rsidRPr="0075070E" w:rsidRDefault="000155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688F0B" w:rsidR="00857029" w:rsidRPr="00DF4FD8" w:rsidRDefault="00015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6CD455" w:rsidR="00857029" w:rsidRPr="00DF4FD8" w:rsidRDefault="00015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DCDDC5" w:rsidR="00857029" w:rsidRPr="00DF4FD8" w:rsidRDefault="00015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5593E5" w:rsidR="00857029" w:rsidRPr="00DF4FD8" w:rsidRDefault="00015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C04BC7" w:rsidR="00857029" w:rsidRPr="00DF4FD8" w:rsidRDefault="00015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574E1E" w:rsidR="00857029" w:rsidRPr="00DF4FD8" w:rsidRDefault="00015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CBF6C0" w:rsidR="00857029" w:rsidRPr="00DF4FD8" w:rsidRDefault="00015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FDE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0DE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1A8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DF7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732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2BB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2E17980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034398" w:rsidR="00DF4FD8" w:rsidRPr="00015510" w:rsidRDefault="000155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55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FB7F2C1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A0A367E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21324EA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51AF174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942FD11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45C52F2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F67608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20AF7C5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16F03FD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313014A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36829D5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698FB10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80B479D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3B277A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2A70AA3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C22C179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185AD0B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7D9EAE1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100D3D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56DC0A9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8ADD16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2D20F6E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F71AF9E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EDDF5BF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1382ECF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F7223A3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12815CE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97E9F7" w:rsidR="00DF4FD8" w:rsidRPr="004020EB" w:rsidRDefault="0001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7F78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923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78F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D8F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AA5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298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F5839A" w:rsidR="00C54E9D" w:rsidRDefault="00015510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8051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985560" w:rsidR="00C54E9D" w:rsidRDefault="00015510">
            <w:r>
              <w:t>Aug 5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B12C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88B929" w:rsidR="00C54E9D" w:rsidRDefault="00015510">
            <w:r>
              <w:t>Sep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FF0B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C539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6EDD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359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3F32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2EE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8F80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DBD5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3FF4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A56B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92BC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15C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5055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551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19 - Q3 Calendar</dc:title>
  <dc:subject>Quarter 3 Calendar with Canada Holidays</dc:subject>
  <dc:creator>General Blue Corporation</dc:creator>
  <keywords>Canada 2019 - Q3 Calendar, Printable, Easy to Customize, Holiday Calendar</keywords>
  <dc:description/>
  <dcterms:created xsi:type="dcterms:W3CDTF">2019-12-12T15:31:00.0000000Z</dcterms:created>
  <dcterms:modified xsi:type="dcterms:W3CDTF">2022-10-14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